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3F" w:rsidRDefault="00C745D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7120</wp:posOffset>
            </wp:positionH>
            <wp:positionV relativeFrom="page">
              <wp:posOffset>260985</wp:posOffset>
            </wp:positionV>
            <wp:extent cx="1043305" cy="920115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B3F" w:rsidRDefault="000F0B3F" w:rsidP="00C6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B3F" w:rsidRDefault="000F0B3F" w:rsidP="00C6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B3F" w:rsidRPr="00904694" w:rsidRDefault="003800E4" w:rsidP="003A5F9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904694">
        <w:rPr>
          <w:rFonts w:ascii="Times New Roman" w:hAnsi="Times New Roman"/>
          <w:b/>
          <w:sz w:val="36"/>
          <w:szCs w:val="28"/>
          <w:u w:val="single"/>
        </w:rPr>
        <w:t xml:space="preserve">20 интересных историй </w:t>
      </w:r>
      <w:proofErr w:type="spellStart"/>
      <w:r w:rsidR="007C0946" w:rsidRPr="00904694">
        <w:rPr>
          <w:rFonts w:ascii="Times New Roman" w:hAnsi="Times New Roman"/>
          <w:b/>
          <w:sz w:val="36"/>
          <w:szCs w:val="28"/>
          <w:u w:val="single"/>
        </w:rPr>
        <w:t>WorldSkills</w:t>
      </w:r>
      <w:proofErr w:type="spellEnd"/>
      <w:r w:rsidR="007C0946" w:rsidRPr="00904694">
        <w:rPr>
          <w:rFonts w:ascii="Times New Roman" w:hAnsi="Times New Roman"/>
          <w:b/>
          <w:sz w:val="36"/>
          <w:szCs w:val="28"/>
          <w:u w:val="single"/>
        </w:rPr>
        <w:t xml:space="preserve"> </w:t>
      </w:r>
      <w:proofErr w:type="spellStart"/>
      <w:r w:rsidR="007C0946" w:rsidRPr="00904694">
        <w:rPr>
          <w:rFonts w:ascii="Times New Roman" w:hAnsi="Times New Roman"/>
          <w:b/>
          <w:sz w:val="36"/>
          <w:szCs w:val="28"/>
          <w:u w:val="single"/>
        </w:rPr>
        <w:t>Russia</w:t>
      </w:r>
      <w:proofErr w:type="spellEnd"/>
      <w:r w:rsidR="00904694" w:rsidRPr="00904694">
        <w:rPr>
          <w:rFonts w:ascii="Times New Roman" w:hAnsi="Times New Roman"/>
          <w:b/>
          <w:sz w:val="36"/>
          <w:szCs w:val="28"/>
          <w:u w:val="single"/>
        </w:rPr>
        <w:t xml:space="preserve"> Московской области</w:t>
      </w:r>
    </w:p>
    <w:p w:rsidR="003A5F9A" w:rsidRDefault="003A5F9A" w:rsidP="003A5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F9A" w:rsidRPr="003A5F9A" w:rsidRDefault="003A5F9A" w:rsidP="003A5F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3A5F9A">
        <w:rPr>
          <w:rFonts w:ascii="Times New Roman" w:hAnsi="Times New Roman"/>
          <w:i/>
          <w:sz w:val="28"/>
          <w:szCs w:val="28"/>
        </w:rPr>
        <w:t xml:space="preserve">сем героям историй (участникам </w:t>
      </w:r>
      <w:r w:rsidRPr="003A5F9A">
        <w:rPr>
          <w:rFonts w:ascii="Times New Roman" w:hAnsi="Times New Roman"/>
          <w:i/>
          <w:sz w:val="28"/>
          <w:szCs w:val="28"/>
          <w:lang w:val="en-US"/>
        </w:rPr>
        <w:t>WSR</w:t>
      </w:r>
      <w:r w:rsidRPr="003A5F9A">
        <w:rPr>
          <w:rFonts w:ascii="Times New Roman" w:hAnsi="Times New Roman"/>
          <w:i/>
          <w:sz w:val="28"/>
          <w:szCs w:val="28"/>
        </w:rPr>
        <w:t>) от 18 до 22 лет</w:t>
      </w:r>
    </w:p>
    <w:p w:rsidR="000F0B3F" w:rsidRPr="00567807" w:rsidRDefault="000F0B3F" w:rsidP="00567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6" w:type="dxa"/>
        <w:tblInd w:w="-3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"/>
        <w:gridCol w:w="5122"/>
        <w:gridCol w:w="1418"/>
        <w:gridCol w:w="2835"/>
        <w:gridCol w:w="5812"/>
      </w:tblGrid>
      <w:tr w:rsidR="00E63C4A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3C4A" w:rsidRPr="00056158" w:rsidRDefault="00E63C4A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63C4A" w:rsidRPr="00056158" w:rsidRDefault="00BA2A5F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е заве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A" w:rsidRPr="00056158" w:rsidRDefault="00E63C4A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3C4A" w:rsidRPr="00056158" w:rsidRDefault="00BA2A5F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4A" w:rsidRPr="00056158" w:rsidRDefault="00BA2A5F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  <w:r w:rsidR="00EF3022"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E6B32"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я УЗ</w:t>
            </w:r>
            <w:r w:rsidR="00EF3022"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контактный </w:t>
            </w:r>
            <w:proofErr w:type="spellStart"/>
            <w:proofErr w:type="gramStart"/>
            <w:r w:rsidR="00EF3022"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лф</w:t>
            </w:r>
            <w:proofErr w:type="spellEnd"/>
            <w:proofErr w:type="gramEnd"/>
            <w:r w:rsidR="00012619"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012619" w:rsidRPr="0005615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4A" w:rsidRPr="00056158" w:rsidRDefault="00BA2A5F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Бронницкий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</w:rPr>
              <w:t xml:space="preserve"> автомобильно-дорожный коллед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Style w:val="b-mail-dropdownitemcontent"/>
                <w:rFonts w:ascii="Times New Roman" w:hAnsi="Times New Roman"/>
                <w:sz w:val="24"/>
                <w:szCs w:val="24"/>
              </w:rPr>
            </w:pPr>
            <w:r w:rsidRPr="00056158">
              <w:rPr>
                <w:rStyle w:val="b-mail-dropdownitemcontent"/>
                <w:rFonts w:ascii="Times New Roman" w:hAnsi="Times New Roman"/>
                <w:sz w:val="24"/>
                <w:szCs w:val="24"/>
              </w:rPr>
              <w:t>8 (906) 737-88-65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Style w:val="b-mail-dropdownitemcontent"/>
                <w:rFonts w:ascii="Times New Roman" w:hAnsi="Times New Roman"/>
                <w:sz w:val="24"/>
                <w:szCs w:val="24"/>
              </w:rPr>
              <w:t>alex10691@mail.r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неенков Александр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Выпускник 2013 года;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Первого Национального чемпионата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льятти в 2013 году;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Первой Национальной сборной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компетенции «автомеханик») на международном чемпионате в Лейпциге (Германия), 2013год  </w:t>
            </w:r>
          </w:p>
        </w:tc>
      </w:tr>
      <w:tr w:rsidR="007B3381" w:rsidRPr="00056158" w:rsidTr="00056158">
        <w:trPr>
          <w:trHeight w:val="39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Московской области «Московский областной профессиональный колледж инновационн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Нерсесян Владимир Иван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569-32-39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03) 549-54-98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koledg@bk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гульский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ндрей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I</w:t>
            </w:r>
            <w:r w:rsidR="00021DD7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дин из четырех международных экспертов от Московской области)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2012 года </w:t>
            </w:r>
          </w:p>
        </w:tc>
      </w:tr>
      <w:tr w:rsidR="007B3381" w:rsidRPr="00056158" w:rsidTr="00056158">
        <w:trPr>
          <w:trHeight w:val="111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Московской области </w:t>
            </w:r>
            <w:r w:rsidRPr="00056158">
              <w:rPr>
                <w:rFonts w:ascii="Times New Roman" w:hAnsi="Times New Roman"/>
                <w:sz w:val="24"/>
                <w:szCs w:val="24"/>
              </w:rPr>
              <w:lastRenderedPageBreak/>
              <w:t>«Московский областной профессиональный колледж инновационных технолог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Нерсесян Владимир Иван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569-32-39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03) 549-54-98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koledg@bk.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рачева Еле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I</w:t>
            </w:r>
            <w:r w:rsidR="00021DD7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дна из четырех международных экспертов от Московской области)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2012 года 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Московской области «</w:t>
            </w: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Балашихинский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</w:rPr>
              <w:t xml:space="preserve"> индустриально-технологичес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Шакарянц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</w:rPr>
              <w:t xml:space="preserve"> Ираида </w:t>
            </w: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Армаисовна</w:t>
            </w:r>
            <w:proofErr w:type="spellEnd"/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529-62-32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193-94-06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pu36@mail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евич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ячеслав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открытого чемпионата Москвы 2014 года</w:t>
            </w:r>
          </w:p>
          <w:p w:rsidR="00F26E65" w:rsidRPr="00056158" w:rsidRDefault="00F26E65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танки с ЧПУ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381" w:rsidRPr="00056158" w:rsidTr="00056158">
        <w:trPr>
          <w:trHeight w:val="600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Ногин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онина Ольга Геннадье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8(903) 527-44-31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Style w:val="b-mail-dropdownitemcontent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bpec@list.ru</w:t>
              </w:r>
            </w:hyperlink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лянина Белла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Style w:val="wmi-callto"/>
                <w:rFonts w:ascii="Times New Roman" w:hAnsi="Times New Roman"/>
                <w:sz w:val="24"/>
                <w:szCs w:val="24"/>
              </w:rPr>
            </w:pPr>
            <w:r w:rsidRPr="00056158">
              <w:rPr>
                <w:rStyle w:val="wmi-callto"/>
                <w:rFonts w:ascii="Times New Roman" w:hAnsi="Times New Roman"/>
                <w:sz w:val="24"/>
                <w:szCs w:val="24"/>
              </w:rPr>
              <w:t>8-916-374-44-01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Style w:val="wmi-callto"/>
                <w:rFonts w:ascii="Times New Roman" w:hAnsi="Times New Roman"/>
                <w:sz w:val="24"/>
                <w:szCs w:val="24"/>
              </w:rPr>
              <w:t>19 лет.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рота.</w:t>
            </w:r>
          </w:p>
          <w:p w:rsidR="007B3381" w:rsidRPr="00056158" w:rsidRDefault="00F26E65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обедитель Национального чемпионата 2015 года в Казани в компетенции «Парикмахер», ч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 национальной сборной РФ 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«Парикмахерскому искусству», участвует в международных соревнованиях.</w:t>
            </w:r>
          </w:p>
        </w:tc>
      </w:tr>
      <w:tr w:rsidR="007B3381" w:rsidRPr="00056158" w:rsidTr="00056158">
        <w:trPr>
          <w:trHeight w:val="859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Люберецкий технику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Клубничкина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503-45-77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25) 837-98-86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luberteh@mail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инянов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нстантин</w:t>
            </w:r>
          </w:p>
          <w:p w:rsidR="00F26E65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ие специальности. Обслуживание авиационной техники.</w:t>
            </w:r>
          </w:p>
          <w:p w:rsidR="00F26E65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В Екатеринбурге в 2015</w:t>
            </w:r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иональном чемпионате сквозных рабочих профессий высокотехнологичных отраслей промышленности по методике </w:t>
            </w:r>
            <w:proofErr w:type="spellStart"/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Hi-Tech</w:t>
            </w:r>
            <w:proofErr w:type="spellEnd"/>
            <w:r w:rsidR="00F26E65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л 2-е место. </w:t>
            </w:r>
          </w:p>
          <w:p w:rsidR="007B3381" w:rsidRPr="00056158" w:rsidRDefault="00F26E65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участник  сборной Московской области на Национальном чемпионате 2016 года (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май 2016, Крокус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Экспо)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Московской области «Профессиональный колледж «Москов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Нерубенко Сергей Михайл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794-30-74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03) 670-41-83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moskoviaprof@yandex.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рмистров Георгий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в аэропортах. Актуальнейшая на сегодня специальность.</w:t>
            </w:r>
          </w:p>
        </w:tc>
      </w:tr>
      <w:tr w:rsidR="007B3381" w:rsidRPr="00056158" w:rsidTr="00056158">
        <w:trPr>
          <w:trHeight w:val="87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Московской области «Профессиональный колледж «Москов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Нерубенко Сергей Михайл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794-30-74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03) 670-41-83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moskoviaprof@yandex.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елин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анил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электровоза. </w:t>
            </w:r>
            <w:r w:rsidR="00D9087E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участник  сборной Московской области на Национальном чемпионате 2016 год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381" w:rsidRPr="00056158" w:rsidTr="00056158">
        <w:trPr>
          <w:trHeight w:val="600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Сергиево-Посад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Екатерина Георгие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542-04-26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279-06-52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opk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pnet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доров Валерий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ое строительство. Виртуоз своего дела в 20 лет. Абсолютно все может сделать из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гипсокартона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1A1C" w:rsidRPr="00056158" w:rsidRDefault="00521A1C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отборочного этапа Московской области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ssia-2016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сяк Алексей</w:t>
            </w:r>
          </w:p>
          <w:p w:rsidR="002A5C37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ицовка плиткой. </w:t>
            </w:r>
            <w:r w:rsidR="002A5C37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20 лет.</w:t>
            </w:r>
          </w:p>
          <w:p w:rsidR="002A5C37" w:rsidRPr="00056158" w:rsidRDefault="002A5C37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ер (3 место) Второго Национального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 г. Казани в 2014 году, призер (2 место) в Полуфинале Центрального федерального округа Национального Чемпионата по стандартам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. Ярославле в 2015 году,  победитель регионального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осковской области в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 году (г. Коломна).</w:t>
            </w:r>
          </w:p>
          <w:p w:rsidR="002A5C37" w:rsidRPr="00056158" w:rsidRDefault="002A5C37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тахов Роман</w:t>
            </w:r>
          </w:p>
          <w:p w:rsidR="008A4EA9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яр.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ь в колледже, в 20 лет уже имеет высший взрослый разряд по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рофмастерству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6-й разряд.</w:t>
            </w:r>
            <w:r w:rsidR="008A4EA9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итель отборочного этапа Московской области чемпионата </w:t>
            </w:r>
            <w:proofErr w:type="spellStart"/>
            <w:r w:rsidR="008A4EA9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="008A4EA9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ssia-2016.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шин Дмитрий</w:t>
            </w:r>
          </w:p>
          <w:p w:rsidR="008A4EA9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тник.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уперумелец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 лет.</w:t>
            </w:r>
            <w:r w:rsidR="008A4EA9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Любые изделия из дерева, винтовые лестницы</w:t>
            </w:r>
            <w:r w:rsidR="002A5C37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3381" w:rsidRPr="00056158" w:rsidRDefault="008A4EA9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отборочного этапа Московской области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ssia-2016. </w:t>
            </w:r>
            <w:r w:rsidR="007B3381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Юдина Антонина Викторо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994-04-65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596-50-26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suntown-gpu73@bk.ru</w:t>
              </w:r>
            </w:hyperlink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олева Анастасия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я вкусная профессия в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вар). Работает с карамелью. Делает самые вкусные торты в Московской области.</w:t>
            </w:r>
          </w:p>
        </w:tc>
      </w:tr>
      <w:tr w:rsidR="007B3381" w:rsidRPr="00056158" w:rsidTr="00056158">
        <w:trPr>
          <w:trHeight w:val="600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Юдина Антонина Викторо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994-04-65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596-50-26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suntown-gpu73@bk.ru</w:t>
              </w:r>
            </w:hyperlink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ятников Алексей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ицовка плиткой. Мастерски владеет своим ремеслом. </w:t>
            </w:r>
            <w:r w:rsidR="00284D07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участник  сборной Московской области на Национальном чемпионате 2016 года (май 2016, Крокус Экспо)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381" w:rsidRPr="00056158" w:rsidTr="00056158">
        <w:trPr>
          <w:trHeight w:val="600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pStyle w:val="ConsPlusNormal"/>
              <w:ind w:left="57" w:right="57"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супова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56158">
              <w:rPr>
                <w:rFonts w:ascii="Times New Roman" w:hAnsi="Times New Roman"/>
                <w:sz w:val="24"/>
                <w:szCs w:val="24"/>
                <w:lang w:eastAsia="en-US"/>
              </w:rPr>
              <w:t>Надия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еннадьевна</w:t>
            </w:r>
          </w:p>
          <w:p w:rsidR="007B3381" w:rsidRPr="00056158" w:rsidRDefault="007B3381" w:rsidP="00056158">
            <w:pPr>
              <w:pStyle w:val="ConsPlusNormal"/>
              <w:ind w:left="57" w:right="57"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496-425-78-75</w:t>
            </w:r>
          </w:p>
          <w:p w:rsidR="007B3381" w:rsidRPr="00056158" w:rsidRDefault="007B3381" w:rsidP="00056158">
            <w:pPr>
              <w:pStyle w:val="ConsPlusNormal"/>
              <w:ind w:left="57" w:right="57"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3-278-90-29</w:t>
            </w:r>
          </w:p>
          <w:p w:rsidR="007B3381" w:rsidRPr="00056158" w:rsidRDefault="007B3381" w:rsidP="00056158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ektorat</w:t>
            </w:r>
            <w:proofErr w:type="spellEnd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gogi</w:t>
            </w:r>
            <w:proofErr w:type="spellEnd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ковлева Элина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шая компетенция в России по версии 2015 года. На осенний чемпиона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ехово-Зуево съехалась вся Россия. Все делегации единогласно решили, что ГГТУ – лучший по специальностям «Дошкольное воспитание» и «Учитель младших классов»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Московской области «Губернский профессиональной колледж»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Лысиков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739-63-46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916-624-97-87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396346@mail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381" w:rsidRPr="00056158" w:rsidRDefault="007B3381" w:rsidP="0005615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харова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и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«Учитель младших классов».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Заканчивает колледж, из династии преподавателей, будет преподавать в первом классе родного Серпуховского колледжа.</w:t>
            </w:r>
          </w:p>
          <w:p w:rsidR="007B3381" w:rsidRPr="00056158" w:rsidRDefault="00284D07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отборочного этапа Московской области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ssia-2016.  </w:t>
            </w:r>
          </w:p>
          <w:p w:rsidR="00284D07" w:rsidRPr="00056158" w:rsidRDefault="00284D07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льникова Дарья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ый модный 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хнология моды). Есть собственная коллекция молодежной моды, демонстрации у модельера Зайцева, награды от Зайцева, готовит к изданию свой альбом мод (по сезонам и по стилям). Возможна демонстрация своих коллекций.</w:t>
            </w:r>
          </w:p>
        </w:tc>
      </w:tr>
      <w:tr w:rsidR="007B3381" w:rsidRPr="00056158" w:rsidTr="00056158">
        <w:trPr>
          <w:trHeight w:val="600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Московской области «Московский областной государственный автомобильно-дорожный коллед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Желдаков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Василье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466-53-70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172-50-21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direktor@mogadk.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бодчиков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ладимир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ризнанный авторитет в «Кузовном ремонте» и «Покраске автомобиля»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Рамен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Шепелев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6-463-69-47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596-56-07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lleg</w:t>
              </w:r>
              <w:proofErr w:type="spellEnd"/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viel</w:t>
              </w:r>
              <w:proofErr w:type="spellEnd"/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в Максим</w:t>
            </w:r>
          </w:p>
          <w:p w:rsidR="007F599E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амая востребованная специальность 21 века (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бильная робототехника). </w:t>
            </w:r>
          </w:p>
          <w:p w:rsidR="007F599E" w:rsidRPr="00056158" w:rsidRDefault="007F599E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Чемпионата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Hi-Tech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4 году (г. Екатеринбург), член национальной сборной России на международном чемпионате в Сан-Паулу в 2015 году.</w:t>
            </w:r>
          </w:p>
          <w:p w:rsidR="007B3381" w:rsidRPr="00056158" w:rsidRDefault="007F599E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участник  сборной Московской области на Национальном чемпионате 2016 года (май 2016, Крокус Экспо)</w:t>
            </w:r>
            <w:r w:rsidR="004344BB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Техникум имени С.П. Королё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Ласкина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аида Анатолье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 -495-515-41-43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516-60-38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018-23-71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72pu@mail.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скин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ктор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стия экспертов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ма, сын). Международный эксперт </w:t>
            </w:r>
            <w:r w:rsidR="007F599E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дин из четырех в Московской области)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высочайшего класса по «Сварке»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Фурсаев Дмитрий Владимиро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/>
                <w:sz w:val="24"/>
                <w:szCs w:val="24"/>
                <w:lang w:eastAsia="en-US"/>
              </w:rPr>
              <w:t>8-496-216-60-01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/>
                <w:sz w:val="24"/>
                <w:szCs w:val="24"/>
                <w:lang w:eastAsia="en-US"/>
              </w:rPr>
              <w:t>8-903-145-30-65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ctor</w:t>
              </w:r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ni</w:t>
              </w:r>
              <w:proofErr w:type="spellEnd"/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ubna</w:t>
              </w:r>
              <w:proofErr w:type="spellEnd"/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B3381" w:rsidRPr="000561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роз Владимир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циатива 2016 года (выдвинул компетенцию «Программист» </w:t>
            </w:r>
            <w:r w:rsidR="004344BB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й области </w:t>
            </w:r>
            <w:proofErr w:type="gram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ый чемпионат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="004344BB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16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рокус-Экспо)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высшего образования Московской области «Технологический университ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тарцева Татьяна Евгеньевна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6158">
              <w:rPr>
                <w:rFonts w:ascii="Times New Roman" w:hAnsi="Times New Roman"/>
                <w:sz w:val="24"/>
                <w:szCs w:val="24"/>
                <w:lang w:eastAsia="en-US"/>
              </w:rPr>
              <w:t>8-495-512-00-34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(495) 922-58-72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unitech</w:t>
            </w:r>
            <w:proofErr w:type="spellEnd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unitech</w:t>
            </w:r>
            <w:proofErr w:type="spellEnd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o</w:t>
            </w:r>
            <w:proofErr w:type="spellEnd"/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r w:rsidRPr="00056158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етенец</w:t>
            </w:r>
            <w:proofErr w:type="spellEnd"/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лексей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кальная специальность 21-го века –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нейропилотирование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дкий эксперт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Московской области «Химкинский техникум межотраслевого взаимодейств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ергеев Геннадий Геннадье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572-80-51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586-88-92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pu-64@yandex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триев Алексей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ники на станках с ЧПУ. Студент колледжа. 19 лет. </w:t>
            </w:r>
            <w:r w:rsidRPr="00056158">
              <w:rPr>
                <w:rFonts w:ascii="Times New Roman" w:hAnsi="Times New Roman"/>
                <w:sz w:val="24"/>
                <w:szCs w:val="24"/>
              </w:rPr>
              <w:t xml:space="preserve">Воспитывается мамой (в неполной семье). Единственный ребенок.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ут бедно. Но </w:t>
            </w:r>
            <w:proofErr w:type="spellStart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уперпрофи</w:t>
            </w:r>
            <w:proofErr w:type="spellEnd"/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! Полностью отдается учебе и работе.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proofErr w:type="spellStart"/>
            <w:r w:rsidRPr="0005615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56158">
              <w:rPr>
                <w:rFonts w:ascii="Times New Roman" w:hAnsi="Times New Roman"/>
                <w:sz w:val="24"/>
                <w:szCs w:val="24"/>
              </w:rPr>
              <w:t xml:space="preserve"> кампании узнал об НПО им. С.А.Лавочкина, о том, что на предприятии есть обширная социальная программа по поддержке и росту молодых рабочих (профессиональный рост, возможность  дальнейшего обучения за счет сре</w:t>
            </w:r>
            <w:proofErr w:type="gramStart"/>
            <w:r w:rsidRPr="0005615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56158">
              <w:rPr>
                <w:rFonts w:ascii="Times New Roman" w:hAnsi="Times New Roman"/>
                <w:sz w:val="24"/>
                <w:szCs w:val="24"/>
              </w:rPr>
              <w:t>едприятия, частичное погашение предприятием ипотечных кредитов). Профессию станочник выбрал как наиболее перспективную и реализующую стремление к работе с техникой.</w:t>
            </w:r>
          </w:p>
        </w:tc>
      </w:tr>
      <w:tr w:rsidR="007B3381" w:rsidRPr="00056158" w:rsidTr="00056158">
        <w:trPr>
          <w:trHeight w:val="31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Московской области «Химкинский техникум межотраслевого взаимодейств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Сергеев Геннадий Геннадьевич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-495-572-80-51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8(916) 586-88-92</w:t>
            </w:r>
          </w:p>
          <w:p w:rsidR="007B3381" w:rsidRPr="00056158" w:rsidRDefault="00056158" w:rsidP="0005615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7B3381" w:rsidRPr="00056158">
                <w:rPr>
                  <w:rStyle w:val="a3"/>
                  <w:rFonts w:ascii="Times New Roman" w:hAnsi="Times New Roman"/>
                  <w:sz w:val="24"/>
                  <w:szCs w:val="24"/>
                </w:rPr>
                <w:t>pu-64@yandex.ru</w:t>
              </w:r>
            </w:hyperlink>
            <w:r w:rsidR="007B3381" w:rsidRPr="0005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аров Александр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я 21 века – станки ЧПУ. 19 лет. </w:t>
            </w:r>
            <w:r w:rsidR="004344BB"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участник  сборной Московской области на Национальном чемпионате 2016 года (май 2016, Крокус Экспо)</w:t>
            </w:r>
            <w:r w:rsidRPr="000561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158">
              <w:rPr>
                <w:rFonts w:ascii="Times New Roman" w:hAnsi="Times New Roman"/>
                <w:sz w:val="24"/>
                <w:szCs w:val="24"/>
              </w:rPr>
              <w:t>Поступил в техникум, несмотря на то, что многие друзья остались в 10 классе, т.к. понимает, что в современных экономических условиях нужно «твердо стоять на ногах» и иметь лучше не одну, а несколько профессий. Такую возможность дает специальность «Технология машиностроения». Кроме того, это перспектива работы на оборонном предприятии, что дает стабильность. Уже сейчас участвует в конкурсе на заключение договора о целевом обучении с НПО им. Лавочкина. Как перспективному студенту предприятие предоставило дополнительные дни для практических занятий на станках с ЧПУ в цехе завода.</w:t>
            </w:r>
          </w:p>
          <w:p w:rsidR="007B3381" w:rsidRPr="00056158" w:rsidRDefault="007B3381" w:rsidP="00056158">
            <w:pPr>
              <w:spacing w:after="0" w:line="240" w:lineRule="auto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1CE" w:rsidRPr="00FF4FF8" w:rsidRDefault="008631CE" w:rsidP="00056158">
      <w:pPr>
        <w:pStyle w:val="ad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631CE" w:rsidRPr="00FF4FF8" w:rsidSect="00056158">
      <w:pgSz w:w="16838" w:h="11906" w:orient="landscape"/>
      <w:pgMar w:top="851" w:right="1276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61" w:rsidRDefault="00D64F61" w:rsidP="00F22675">
      <w:pPr>
        <w:spacing w:after="0" w:line="240" w:lineRule="auto"/>
      </w:pPr>
      <w:r>
        <w:separator/>
      </w:r>
    </w:p>
  </w:endnote>
  <w:endnote w:type="continuationSeparator" w:id="0">
    <w:p w:rsidR="00D64F61" w:rsidRDefault="00D64F61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61" w:rsidRDefault="00D64F61" w:rsidP="00F22675">
      <w:pPr>
        <w:spacing w:after="0" w:line="240" w:lineRule="auto"/>
      </w:pPr>
      <w:r>
        <w:separator/>
      </w:r>
    </w:p>
  </w:footnote>
  <w:footnote w:type="continuationSeparator" w:id="0">
    <w:p w:rsidR="00D64F61" w:rsidRDefault="00D64F61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5"/>
    <w:rsid w:val="000018F8"/>
    <w:rsid w:val="00006525"/>
    <w:rsid w:val="00007C76"/>
    <w:rsid w:val="00012619"/>
    <w:rsid w:val="00012C10"/>
    <w:rsid w:val="00014136"/>
    <w:rsid w:val="0001739B"/>
    <w:rsid w:val="00021DD7"/>
    <w:rsid w:val="000235C9"/>
    <w:rsid w:val="00024262"/>
    <w:rsid w:val="0002550A"/>
    <w:rsid w:val="00025FCC"/>
    <w:rsid w:val="00036F6D"/>
    <w:rsid w:val="000379CC"/>
    <w:rsid w:val="00044E65"/>
    <w:rsid w:val="000509FC"/>
    <w:rsid w:val="00055ECF"/>
    <w:rsid w:val="00056158"/>
    <w:rsid w:val="0005704F"/>
    <w:rsid w:val="00061C8D"/>
    <w:rsid w:val="00071A49"/>
    <w:rsid w:val="0009108F"/>
    <w:rsid w:val="000B082D"/>
    <w:rsid w:val="000C72D6"/>
    <w:rsid w:val="000D25A7"/>
    <w:rsid w:val="000D641B"/>
    <w:rsid w:val="000E2825"/>
    <w:rsid w:val="000E3A3F"/>
    <w:rsid w:val="000F0B3F"/>
    <w:rsid w:val="000F391D"/>
    <w:rsid w:val="000F3AC8"/>
    <w:rsid w:val="00100E84"/>
    <w:rsid w:val="0010161F"/>
    <w:rsid w:val="00134FFA"/>
    <w:rsid w:val="00140161"/>
    <w:rsid w:val="0015446A"/>
    <w:rsid w:val="00155A55"/>
    <w:rsid w:val="001605DF"/>
    <w:rsid w:val="001615E3"/>
    <w:rsid w:val="001746CD"/>
    <w:rsid w:val="001749C8"/>
    <w:rsid w:val="00175FB0"/>
    <w:rsid w:val="0017691E"/>
    <w:rsid w:val="0017753D"/>
    <w:rsid w:val="001922D8"/>
    <w:rsid w:val="001A6440"/>
    <w:rsid w:val="001A698D"/>
    <w:rsid w:val="001A72C5"/>
    <w:rsid w:val="001B1625"/>
    <w:rsid w:val="001D4E83"/>
    <w:rsid w:val="001D7910"/>
    <w:rsid w:val="001E5087"/>
    <w:rsid w:val="001E7D2C"/>
    <w:rsid w:val="001F1021"/>
    <w:rsid w:val="001F2813"/>
    <w:rsid w:val="002074E6"/>
    <w:rsid w:val="002077B4"/>
    <w:rsid w:val="002103E0"/>
    <w:rsid w:val="00211536"/>
    <w:rsid w:val="00243CB6"/>
    <w:rsid w:val="00250C56"/>
    <w:rsid w:val="00251001"/>
    <w:rsid w:val="002572AA"/>
    <w:rsid w:val="00261287"/>
    <w:rsid w:val="00263C8D"/>
    <w:rsid w:val="002660E0"/>
    <w:rsid w:val="00266830"/>
    <w:rsid w:val="00271E54"/>
    <w:rsid w:val="00284D07"/>
    <w:rsid w:val="002A5C37"/>
    <w:rsid w:val="002A65C4"/>
    <w:rsid w:val="002B19AF"/>
    <w:rsid w:val="002B7468"/>
    <w:rsid w:val="002D52C8"/>
    <w:rsid w:val="00302F7A"/>
    <w:rsid w:val="00305010"/>
    <w:rsid w:val="00313259"/>
    <w:rsid w:val="00313840"/>
    <w:rsid w:val="00322853"/>
    <w:rsid w:val="003341B8"/>
    <w:rsid w:val="0033749A"/>
    <w:rsid w:val="00340465"/>
    <w:rsid w:val="00344122"/>
    <w:rsid w:val="003545AF"/>
    <w:rsid w:val="003616FA"/>
    <w:rsid w:val="003726C0"/>
    <w:rsid w:val="00377EB4"/>
    <w:rsid w:val="003800E4"/>
    <w:rsid w:val="00380B76"/>
    <w:rsid w:val="003835D3"/>
    <w:rsid w:val="003968D8"/>
    <w:rsid w:val="003A5F9A"/>
    <w:rsid w:val="003B0579"/>
    <w:rsid w:val="003B2E3D"/>
    <w:rsid w:val="003B65FA"/>
    <w:rsid w:val="003C0C66"/>
    <w:rsid w:val="003C36BE"/>
    <w:rsid w:val="003D5307"/>
    <w:rsid w:val="003E31DF"/>
    <w:rsid w:val="003E4B21"/>
    <w:rsid w:val="003F0778"/>
    <w:rsid w:val="003F3889"/>
    <w:rsid w:val="003F7E09"/>
    <w:rsid w:val="0041005B"/>
    <w:rsid w:val="004220BB"/>
    <w:rsid w:val="00423F09"/>
    <w:rsid w:val="004344BB"/>
    <w:rsid w:val="004378D5"/>
    <w:rsid w:val="00440EC9"/>
    <w:rsid w:val="0044741C"/>
    <w:rsid w:val="004506C1"/>
    <w:rsid w:val="00465721"/>
    <w:rsid w:val="00473368"/>
    <w:rsid w:val="0048618B"/>
    <w:rsid w:val="0049294E"/>
    <w:rsid w:val="004A3F89"/>
    <w:rsid w:val="004A77F5"/>
    <w:rsid w:val="004B4E12"/>
    <w:rsid w:val="004B747B"/>
    <w:rsid w:val="004C6D58"/>
    <w:rsid w:val="004C7B6A"/>
    <w:rsid w:val="004E4309"/>
    <w:rsid w:val="004E6B32"/>
    <w:rsid w:val="00521A1C"/>
    <w:rsid w:val="0055494C"/>
    <w:rsid w:val="00567807"/>
    <w:rsid w:val="0058746A"/>
    <w:rsid w:val="005A1974"/>
    <w:rsid w:val="005A7893"/>
    <w:rsid w:val="005B16C9"/>
    <w:rsid w:val="005C6B7C"/>
    <w:rsid w:val="005D59FC"/>
    <w:rsid w:val="005E043E"/>
    <w:rsid w:val="00600E59"/>
    <w:rsid w:val="00615B92"/>
    <w:rsid w:val="00621FB6"/>
    <w:rsid w:val="006226D9"/>
    <w:rsid w:val="0062501A"/>
    <w:rsid w:val="006427CF"/>
    <w:rsid w:val="006517BA"/>
    <w:rsid w:val="006557C0"/>
    <w:rsid w:val="00660023"/>
    <w:rsid w:val="00670C07"/>
    <w:rsid w:val="0067608C"/>
    <w:rsid w:val="006858C0"/>
    <w:rsid w:val="006A0EED"/>
    <w:rsid w:val="006C527C"/>
    <w:rsid w:val="006E126E"/>
    <w:rsid w:val="006E3DDC"/>
    <w:rsid w:val="006F4E9C"/>
    <w:rsid w:val="006F50AB"/>
    <w:rsid w:val="00703CB0"/>
    <w:rsid w:val="0072396D"/>
    <w:rsid w:val="00737825"/>
    <w:rsid w:val="00752EA5"/>
    <w:rsid w:val="00785D61"/>
    <w:rsid w:val="00790021"/>
    <w:rsid w:val="00790BC1"/>
    <w:rsid w:val="00791080"/>
    <w:rsid w:val="00791433"/>
    <w:rsid w:val="00796BE3"/>
    <w:rsid w:val="007B1437"/>
    <w:rsid w:val="007B3381"/>
    <w:rsid w:val="007C0247"/>
    <w:rsid w:val="007C0946"/>
    <w:rsid w:val="007C599E"/>
    <w:rsid w:val="007C6ED8"/>
    <w:rsid w:val="007D41C5"/>
    <w:rsid w:val="007E31D2"/>
    <w:rsid w:val="007E574D"/>
    <w:rsid w:val="007F599E"/>
    <w:rsid w:val="00816020"/>
    <w:rsid w:val="0081673E"/>
    <w:rsid w:val="008218DF"/>
    <w:rsid w:val="0083627B"/>
    <w:rsid w:val="008441A0"/>
    <w:rsid w:val="00852545"/>
    <w:rsid w:val="00862FFF"/>
    <w:rsid w:val="008631CE"/>
    <w:rsid w:val="00871E38"/>
    <w:rsid w:val="00882C6F"/>
    <w:rsid w:val="00885F63"/>
    <w:rsid w:val="008937B6"/>
    <w:rsid w:val="00893950"/>
    <w:rsid w:val="008A4A60"/>
    <w:rsid w:val="008A4EA9"/>
    <w:rsid w:val="008A704A"/>
    <w:rsid w:val="008B55FA"/>
    <w:rsid w:val="008E48AD"/>
    <w:rsid w:val="008E52D1"/>
    <w:rsid w:val="008E7B66"/>
    <w:rsid w:val="008F73A5"/>
    <w:rsid w:val="00900900"/>
    <w:rsid w:val="00904694"/>
    <w:rsid w:val="009048F2"/>
    <w:rsid w:val="00920167"/>
    <w:rsid w:val="00922FCF"/>
    <w:rsid w:val="00933530"/>
    <w:rsid w:val="009369FF"/>
    <w:rsid w:val="00980708"/>
    <w:rsid w:val="00992566"/>
    <w:rsid w:val="009A055C"/>
    <w:rsid w:val="009B650C"/>
    <w:rsid w:val="009B78F5"/>
    <w:rsid w:val="009D7DCD"/>
    <w:rsid w:val="009E18C7"/>
    <w:rsid w:val="009E764A"/>
    <w:rsid w:val="009F4D9E"/>
    <w:rsid w:val="009F75A1"/>
    <w:rsid w:val="00A04DA6"/>
    <w:rsid w:val="00A05185"/>
    <w:rsid w:val="00A2330A"/>
    <w:rsid w:val="00A234D0"/>
    <w:rsid w:val="00A27627"/>
    <w:rsid w:val="00A60141"/>
    <w:rsid w:val="00A639E8"/>
    <w:rsid w:val="00A66838"/>
    <w:rsid w:val="00A72577"/>
    <w:rsid w:val="00A9480E"/>
    <w:rsid w:val="00A95E64"/>
    <w:rsid w:val="00A97998"/>
    <w:rsid w:val="00AB6ECE"/>
    <w:rsid w:val="00AC7563"/>
    <w:rsid w:val="00AC7880"/>
    <w:rsid w:val="00AD7585"/>
    <w:rsid w:val="00AE674F"/>
    <w:rsid w:val="00AF7B5E"/>
    <w:rsid w:val="00B061C4"/>
    <w:rsid w:val="00B31048"/>
    <w:rsid w:val="00B7401F"/>
    <w:rsid w:val="00B8324A"/>
    <w:rsid w:val="00B86D3B"/>
    <w:rsid w:val="00BA11B0"/>
    <w:rsid w:val="00BA2A5F"/>
    <w:rsid w:val="00BA7F4D"/>
    <w:rsid w:val="00BB0123"/>
    <w:rsid w:val="00BB1C59"/>
    <w:rsid w:val="00BC1A86"/>
    <w:rsid w:val="00BD5179"/>
    <w:rsid w:val="00C04C69"/>
    <w:rsid w:val="00C3424D"/>
    <w:rsid w:val="00C439A8"/>
    <w:rsid w:val="00C47B98"/>
    <w:rsid w:val="00C5367F"/>
    <w:rsid w:val="00C56080"/>
    <w:rsid w:val="00C60708"/>
    <w:rsid w:val="00C73C56"/>
    <w:rsid w:val="00C745D3"/>
    <w:rsid w:val="00C76E1A"/>
    <w:rsid w:val="00CB39FC"/>
    <w:rsid w:val="00CC05F3"/>
    <w:rsid w:val="00CC2AAF"/>
    <w:rsid w:val="00CC3788"/>
    <w:rsid w:val="00CF1352"/>
    <w:rsid w:val="00CF2CB2"/>
    <w:rsid w:val="00CF544A"/>
    <w:rsid w:val="00D109F1"/>
    <w:rsid w:val="00D14BAE"/>
    <w:rsid w:val="00D323FF"/>
    <w:rsid w:val="00D46C6C"/>
    <w:rsid w:val="00D56D7C"/>
    <w:rsid w:val="00D64F61"/>
    <w:rsid w:val="00D74BF1"/>
    <w:rsid w:val="00D845A7"/>
    <w:rsid w:val="00D9087E"/>
    <w:rsid w:val="00D92470"/>
    <w:rsid w:val="00D94150"/>
    <w:rsid w:val="00DA2A94"/>
    <w:rsid w:val="00DA7254"/>
    <w:rsid w:val="00DC1173"/>
    <w:rsid w:val="00DC5B0F"/>
    <w:rsid w:val="00DC7ECA"/>
    <w:rsid w:val="00DE59CF"/>
    <w:rsid w:val="00DE7607"/>
    <w:rsid w:val="00E01A92"/>
    <w:rsid w:val="00E312C9"/>
    <w:rsid w:val="00E34B9A"/>
    <w:rsid w:val="00E462D3"/>
    <w:rsid w:val="00E56053"/>
    <w:rsid w:val="00E638EC"/>
    <w:rsid w:val="00E63C4A"/>
    <w:rsid w:val="00E650C5"/>
    <w:rsid w:val="00E7515A"/>
    <w:rsid w:val="00E829A1"/>
    <w:rsid w:val="00E9377B"/>
    <w:rsid w:val="00EA7F23"/>
    <w:rsid w:val="00EB0D9F"/>
    <w:rsid w:val="00ED18BC"/>
    <w:rsid w:val="00EE1157"/>
    <w:rsid w:val="00EF3022"/>
    <w:rsid w:val="00EF752F"/>
    <w:rsid w:val="00F205F5"/>
    <w:rsid w:val="00F22675"/>
    <w:rsid w:val="00F26E65"/>
    <w:rsid w:val="00F77245"/>
    <w:rsid w:val="00F90EC9"/>
    <w:rsid w:val="00F92207"/>
    <w:rsid w:val="00FA67ED"/>
    <w:rsid w:val="00FD576B"/>
    <w:rsid w:val="00FE5DDD"/>
    <w:rsid w:val="00FF1B2F"/>
    <w:rsid w:val="00FF4FF8"/>
    <w:rsid w:val="00FF5FA5"/>
    <w:rsid w:val="00FF6E3D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E"/>
    <w:pPr>
      <w:spacing w:after="240" w:line="360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C76E1A"/>
  </w:style>
  <w:style w:type="character" w:customStyle="1" w:styleId="b-mail-dropdownitemcontent">
    <w:name w:val="b-mail-dropdown__item__content"/>
    <w:basedOn w:val="a0"/>
    <w:rsid w:val="005D59FC"/>
  </w:style>
  <w:style w:type="paragraph" w:customStyle="1" w:styleId="ConsPlusNormal">
    <w:name w:val="ConsPlusNormal"/>
    <w:rsid w:val="00A948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DE7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6E"/>
    <w:pPr>
      <w:spacing w:after="240" w:line="360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C76E1A"/>
  </w:style>
  <w:style w:type="character" w:customStyle="1" w:styleId="b-mail-dropdownitemcontent">
    <w:name w:val="b-mail-dropdown__item__content"/>
    <w:basedOn w:val="a0"/>
    <w:rsid w:val="005D59FC"/>
  </w:style>
  <w:style w:type="paragraph" w:customStyle="1" w:styleId="ConsPlusNormal">
    <w:name w:val="ConsPlusNormal"/>
    <w:rsid w:val="00A948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DE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pec@list.ru" TargetMode="External"/><Relationship Id="rId18" Type="http://schemas.openxmlformats.org/officeDocument/2006/relationships/hyperlink" Target="mailto:suntown-gpu73@bk.ru" TargetMode="External"/><Relationship Id="rId26" Type="http://schemas.openxmlformats.org/officeDocument/2006/relationships/hyperlink" Target="mailto:pu-6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ktor@mogad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u36@mail.ru" TargetMode="External"/><Relationship Id="rId17" Type="http://schemas.openxmlformats.org/officeDocument/2006/relationships/hyperlink" Target="mailto:mopk@spnet.ru" TargetMode="External"/><Relationship Id="rId25" Type="http://schemas.openxmlformats.org/officeDocument/2006/relationships/hyperlink" Target="mailto:pu-6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koviaprof@yandex.ru" TargetMode="External"/><Relationship Id="rId20" Type="http://schemas.openxmlformats.org/officeDocument/2006/relationships/hyperlink" Target="mailto:39634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edg@bk.ru" TargetMode="External"/><Relationship Id="rId24" Type="http://schemas.openxmlformats.org/officeDocument/2006/relationships/hyperlink" Target="mailto:rector@uni-dubn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skoviaprof@yandex.ru" TargetMode="External"/><Relationship Id="rId23" Type="http://schemas.openxmlformats.org/officeDocument/2006/relationships/hyperlink" Target="mailto:72pu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ledg@bk.ru" TargetMode="External"/><Relationship Id="rId19" Type="http://schemas.openxmlformats.org/officeDocument/2006/relationships/hyperlink" Target="mailto:suntown-gpu73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uberteh@mail.ru" TargetMode="External"/><Relationship Id="rId22" Type="http://schemas.openxmlformats.org/officeDocument/2006/relationships/hyperlink" Target="mailto:ADM@colleg.avie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16E-D847-4422-B0AD-CBB3B79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</dc:creator>
  <cp:lastModifiedBy>Журкова Лариса Владимировна</cp:lastModifiedBy>
  <cp:revision>3</cp:revision>
  <cp:lastPrinted>2016-02-01T14:38:00Z</cp:lastPrinted>
  <dcterms:created xsi:type="dcterms:W3CDTF">2016-03-14T08:58:00Z</dcterms:created>
  <dcterms:modified xsi:type="dcterms:W3CDTF">2016-03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